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A9567D" w:rsidRPr="00EF2679" w14:paraId="259FD140" w14:textId="77777777" w:rsidTr="002E492D">
        <w:trPr>
          <w:cantSplit/>
        </w:trPr>
        <w:tc>
          <w:tcPr>
            <w:tcW w:w="2382" w:type="dxa"/>
            <w:tcBorders>
              <w:top w:val="nil"/>
              <w:right w:val="nil"/>
            </w:tcBorders>
            <w:shd w:val="clear" w:color="auto" w:fill="auto"/>
          </w:tcPr>
          <w:p w14:paraId="4C86F9A0" w14:textId="77777777" w:rsidR="00A9567D" w:rsidRPr="00EF2679" w:rsidRDefault="00A9567D" w:rsidP="00EF2679">
            <w:pPr>
              <w:pStyle w:val="FieldContent"/>
            </w:pPr>
            <w:r w:rsidRPr="00EF2679"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235879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14:paraId="740602A1" w14:textId="77777777" w:rsidR="00A9567D" w:rsidRPr="00C5770C" w:rsidRDefault="00A9567D" w:rsidP="00EF2679">
            <w:pPr>
              <w:pStyle w:val="FieldContent"/>
              <w:rPr>
                <w:sz w:val="12"/>
                <w:szCs w:val="12"/>
              </w:rPr>
            </w:pPr>
          </w:p>
        </w:tc>
      </w:tr>
      <w:tr w:rsidR="00A9567D" w:rsidRPr="00EF2679" w14:paraId="2F955FEA" w14:textId="77777777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14:paraId="7F2B5A57" w14:textId="77777777" w:rsidR="00A9567D" w:rsidRPr="00EF2679" w:rsidRDefault="00A9567D" w:rsidP="00EF2679">
            <w:pPr>
              <w:pStyle w:val="FieldContent"/>
            </w:pPr>
            <w:r w:rsidRPr="00EF2679"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14:paraId="3D35B07E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FC0B966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3BF83823" w14:textId="77777777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08D5007" w14:textId="77777777" w:rsidR="00A9567D" w:rsidRPr="00EF2679" w:rsidRDefault="00A9567D" w:rsidP="00EF2679">
            <w:pPr>
              <w:pStyle w:val="FieldContent"/>
            </w:pPr>
            <w:r w:rsidRPr="00EF2679"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43E2FA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F6760C4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5C29F037" w14:textId="77777777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14:paraId="3C8E7726" w14:textId="77777777" w:rsidR="00A9567D" w:rsidRPr="00EF2679" w:rsidRDefault="00A9567D" w:rsidP="00EF2679">
            <w:pPr>
              <w:pStyle w:val="FieldContent"/>
            </w:pPr>
            <w:r w:rsidRPr="00EF2679"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14:paraId="407DBDE1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2EA28BF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A9567D" w:rsidRPr="00EF2679" w14:paraId="18BEAC5D" w14:textId="77777777" w:rsidTr="002E492D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FF15D19" w14:textId="77777777" w:rsidR="00A9567D" w:rsidRPr="00EF2679" w:rsidRDefault="00A9567D" w:rsidP="00EF2679">
            <w:pPr>
              <w:pStyle w:val="FieldContent"/>
            </w:pPr>
            <w:r w:rsidRPr="00EF2679"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98D703B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21773B5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A9567D" w:rsidRPr="00EF2679" w14:paraId="34E98D50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65E73BCE" w14:textId="77777777" w:rsidR="00A9567D" w:rsidRPr="00EF2679" w:rsidRDefault="00A9567D" w:rsidP="00EF2679">
            <w:pPr>
              <w:pStyle w:val="FieldContent"/>
            </w:pPr>
            <w:r w:rsidRPr="00EF2679"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2EE4DBC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3B2927D3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28A45537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7EDF10B9" w14:textId="77777777" w:rsidR="00A9567D" w:rsidRPr="00EF2679" w:rsidRDefault="00A9567D" w:rsidP="00EF2679">
            <w:pPr>
              <w:pStyle w:val="FieldContent"/>
            </w:pPr>
            <w:r w:rsidRPr="00EF2679"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E91812B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3F15211E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0CB7756B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365E63D" w14:textId="77777777" w:rsidR="00A9567D" w:rsidRPr="00EF2679" w:rsidRDefault="00A9567D" w:rsidP="00EF2679">
            <w:pPr>
              <w:pStyle w:val="FieldContent"/>
            </w:pPr>
            <w:r w:rsidRPr="00EF2679"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73E8209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740F5EDF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A9567D" w:rsidRPr="00EF2679" w14:paraId="2CEC9F85" w14:textId="77777777" w:rsidTr="002E492D">
        <w:trPr>
          <w:cantSplit/>
          <w:trHeight w:val="533"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14:paraId="75204CA1" w14:textId="77777777" w:rsidR="00A9567D" w:rsidRPr="00EF2679" w:rsidRDefault="00A9567D" w:rsidP="00EF2679">
            <w:pPr>
              <w:pStyle w:val="FieldContent"/>
            </w:pPr>
            <w:r w:rsidRPr="00EF2679">
              <w:t>Nature of business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14:paraId="7328B69E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7BF2CE98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413B267B" w14:textId="77777777" w:rsidTr="002E492D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14:paraId="0CB0865D" w14:textId="77777777" w:rsidR="00A9567D" w:rsidRPr="00EF2679" w:rsidRDefault="00A9567D" w:rsidP="00EF2679">
            <w:pPr>
              <w:pStyle w:val="FieldContent"/>
            </w:pPr>
            <w:r w:rsidRPr="00EF2679"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14:paraId="6B1F577A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2C6BDE47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1E128BFB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5400A9D" w14:textId="77777777" w:rsidR="00A9567D" w:rsidRPr="00EF2679" w:rsidRDefault="00A9567D" w:rsidP="00EF2679">
            <w:pPr>
              <w:pStyle w:val="FieldContent"/>
            </w:pPr>
            <w:r w:rsidRPr="00EF2679">
              <w:t xml:space="preserve">End of appointment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4E3D8EA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4056578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  <w:r w:rsidRPr="00C5770C">
              <w:rPr>
                <w:sz w:val="12"/>
                <w:szCs w:val="12"/>
              </w:rPr>
              <w:t xml:space="preserve"> </w:t>
            </w:r>
          </w:p>
        </w:tc>
      </w:tr>
      <w:tr w:rsidR="00A9567D" w:rsidRPr="00EF2679" w14:paraId="7968F9C5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890D86D" w14:textId="77777777" w:rsidR="00A9567D" w:rsidRPr="00EF2679" w:rsidRDefault="00A9567D" w:rsidP="00EF2679">
            <w:pPr>
              <w:pStyle w:val="FieldContent"/>
            </w:pPr>
            <w:r w:rsidRPr="00EF2679">
              <w:rPr>
                <w:szCs w:val="16"/>
              </w:rPr>
              <w:t>Address to which creditors should to write for copies of the administrator’s report to be sen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CBA8EF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5B1CC2C6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1B5EE7CB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B430495" w14:textId="77777777" w:rsidR="00A9567D" w:rsidRPr="00EF2679" w:rsidRDefault="00A9567D" w:rsidP="00EF2679">
            <w:pPr>
              <w:pStyle w:val="FieldContent"/>
            </w:pPr>
            <w:r w:rsidRPr="00EF2679"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513B872" w14:textId="77777777" w:rsidR="00A9567D" w:rsidRPr="00E515B6" w:rsidRDefault="00D80B59" w:rsidP="00085993">
            <w:pPr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097D1F8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008087CE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22EF2247" w14:textId="77777777" w:rsidR="00A9567D" w:rsidRPr="00EF2679" w:rsidRDefault="00A9567D" w:rsidP="00EF2679">
            <w:pPr>
              <w:pStyle w:val="FieldContent"/>
            </w:pPr>
            <w:r w:rsidRPr="00EF2679"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B02B4DD" w14:textId="77777777" w:rsidR="00A9567D" w:rsidRPr="00E515B6" w:rsidRDefault="00D80B59" w:rsidP="00085993">
            <w:pPr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1E16F88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59933BAF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5DE6A3AE" w14:textId="77777777" w:rsidR="00961874" w:rsidRPr="00EF2679" w:rsidRDefault="00961874" w:rsidP="00EF2679">
            <w:pPr>
              <w:pStyle w:val="FieldContent"/>
            </w:pPr>
            <w:r w:rsidRPr="00EF2679"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4222CBD" w14:textId="77777777" w:rsidR="00961874" w:rsidRPr="00C5770C" w:rsidRDefault="00D80B59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961874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961874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5E1B54DB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685A11DF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00659885" w14:textId="77777777" w:rsidR="00961874" w:rsidRPr="00EF2679" w:rsidRDefault="00961874" w:rsidP="00EF2679">
            <w:pPr>
              <w:pStyle w:val="FieldContent"/>
            </w:pPr>
            <w:r w:rsidRPr="00EF2679"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498E807" w14:textId="77777777" w:rsidR="00961874" w:rsidRPr="00C5770C" w:rsidRDefault="00961874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t xml:space="preserve">Email - </w:t>
            </w:r>
            <w:r w:rsidR="00D80B59"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="00D80B59" w:rsidRPr="00C5770C">
              <w:rPr>
                <w:sz w:val="18"/>
                <w:szCs w:val="18"/>
              </w:rPr>
            </w:r>
            <w:r w:rsidR="00D80B59"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D80B59" w:rsidRPr="00C5770C">
              <w:rPr>
                <w:sz w:val="18"/>
                <w:szCs w:val="18"/>
              </w:rPr>
              <w:fldChar w:fldCharType="end"/>
            </w:r>
            <w:r w:rsidRPr="00C5770C">
              <w:rPr>
                <w:sz w:val="18"/>
                <w:szCs w:val="18"/>
              </w:rPr>
              <w:t xml:space="preserve">,  Telephone - </w:t>
            </w:r>
            <w:r w:rsidR="00D80B59"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="00D80B59" w:rsidRPr="00C5770C">
              <w:rPr>
                <w:sz w:val="18"/>
                <w:szCs w:val="18"/>
              </w:rPr>
            </w:r>
            <w:r w:rsidR="00D80B59"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D80B59"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090A39DA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5C346143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14:paraId="626C8242" w14:textId="77777777" w:rsidR="00961874" w:rsidRPr="00EF2679" w:rsidRDefault="00961874" w:rsidP="00EF2679">
            <w:pPr>
              <w:pStyle w:val="FieldContent"/>
            </w:pPr>
            <w:r w:rsidRPr="00EF2679"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CE0D8B" w14:textId="77777777" w:rsidR="00961874" w:rsidRPr="00C5770C" w:rsidRDefault="00D80B59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14:paraId="36EA7918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247AE" w:rsidRPr="00EF2679" w14:paraId="2690E441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14:paraId="6084357C" w14:textId="77777777" w:rsidR="008247AE" w:rsidRPr="00EF2679" w:rsidRDefault="008247AE" w:rsidP="00EF2679">
            <w:pPr>
              <w:pStyle w:val="FieldContent"/>
            </w:pPr>
            <w:r w:rsidRPr="00EF2679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14:paraId="4B04B056" w14:textId="77777777" w:rsidR="009045B6" w:rsidRPr="00EF2679" w:rsidRDefault="008247AE" w:rsidP="0045597D">
            <w:pPr>
              <w:pStyle w:val="FieldContent"/>
              <w:rPr>
                <w:szCs w:val="16"/>
              </w:rPr>
            </w:pPr>
            <w:r w:rsidRPr="00EF2679">
              <w:rPr>
                <w:szCs w:val="16"/>
              </w:rPr>
              <w:t>NOTICE IS HEREBY GIVEN</w:t>
            </w:r>
            <w:r w:rsidR="002C4003" w:rsidRPr="00EF2679">
              <w:rPr>
                <w:szCs w:val="16"/>
              </w:rPr>
              <w:t>,</w:t>
            </w:r>
            <w:r w:rsidRPr="00EF2679">
              <w:rPr>
                <w:szCs w:val="16"/>
              </w:rPr>
              <w:t xml:space="preserve"> </w:t>
            </w:r>
            <w:r w:rsidR="00801390" w:rsidRPr="00EF2679">
              <w:rPr>
                <w:szCs w:val="16"/>
              </w:rPr>
              <w:t xml:space="preserve">pursuant to </w:t>
            </w:r>
            <w:r w:rsidR="00C5770C" w:rsidRPr="00832F3A">
              <w:t xml:space="preserve">Paragraph </w:t>
            </w:r>
            <w:r w:rsidR="00C5770C">
              <w:t>80</w:t>
            </w:r>
            <w:r w:rsidR="00C5770C" w:rsidRPr="00832F3A">
              <w:t xml:space="preserve"> of Schedule</w:t>
            </w:r>
            <w:r w:rsidR="00C5770C">
              <w:t xml:space="preserve"> B1 of The Insolvency Act 1986</w:t>
            </w:r>
            <w:r w:rsidR="002C4003" w:rsidRPr="00EF2679">
              <w:rPr>
                <w:szCs w:val="16"/>
              </w:rPr>
              <w:t>,</w:t>
            </w:r>
            <w:r w:rsidR="002C4003" w:rsidRPr="00EF2679">
              <w:rPr>
                <w:szCs w:val="16"/>
                <w:shd w:val="clear" w:color="auto" w:fill="FFFFFF"/>
              </w:rPr>
              <w:t xml:space="preserve"> that</w:t>
            </w:r>
            <w:r w:rsidRPr="00EF2679">
              <w:rPr>
                <w:szCs w:val="16"/>
              </w:rPr>
              <w:t xml:space="preserve"> </w:t>
            </w:r>
            <w:r w:rsidR="002C4003" w:rsidRPr="00EF2679">
              <w:rPr>
                <w:szCs w:val="16"/>
              </w:rPr>
              <w:t>the a</w:t>
            </w:r>
            <w:r w:rsidR="000D0FA2" w:rsidRPr="00EF2679">
              <w:rPr>
                <w:szCs w:val="16"/>
              </w:rPr>
              <w:t>dministration</w:t>
            </w:r>
            <w:r w:rsidR="00801390" w:rsidRPr="00EF2679">
              <w:rPr>
                <w:szCs w:val="16"/>
              </w:rPr>
              <w:t xml:space="preserve"> </w:t>
            </w:r>
            <w:r w:rsidR="000D0FA2" w:rsidRPr="00EF2679">
              <w:rPr>
                <w:szCs w:val="16"/>
              </w:rPr>
              <w:t xml:space="preserve">has ended on </w:t>
            </w:r>
            <w:r w:rsidR="002E492D">
              <w:rPr>
                <w:szCs w:val="16"/>
              </w:rPr>
              <w:t>{</w:t>
            </w:r>
            <w:proofErr w:type="spellStart"/>
            <w:r w:rsidR="002E492D">
              <w:rPr>
                <w:szCs w:val="16"/>
              </w:rPr>
              <w:t>Administration</w:t>
            </w:r>
            <w:r w:rsidR="0045597D">
              <w:rPr>
                <w:szCs w:val="16"/>
              </w:rPr>
              <w:t>_e</w:t>
            </w:r>
            <w:r w:rsidR="002E492D">
              <w:rPr>
                <w:szCs w:val="16"/>
              </w:rPr>
              <w:t>nd</w:t>
            </w:r>
            <w:r w:rsidR="0045597D">
              <w:rPr>
                <w:szCs w:val="16"/>
              </w:rPr>
              <w:t>_d</w:t>
            </w:r>
            <w:r w:rsidR="002E492D">
              <w:rPr>
                <w:szCs w:val="16"/>
              </w:rPr>
              <w:t>ate</w:t>
            </w:r>
            <w:proofErr w:type="spellEnd"/>
            <w:r w:rsidR="002E492D">
              <w:rPr>
                <w:szCs w:val="16"/>
              </w:rPr>
              <w:t>}</w:t>
            </w:r>
          </w:p>
          <w:p w14:paraId="0DEDA85D" w14:textId="77777777" w:rsidR="000D0FA2" w:rsidRPr="00EF2679" w:rsidRDefault="000D0FA2" w:rsidP="0045597D">
            <w:pPr>
              <w:pStyle w:val="FieldContent"/>
              <w:rPr>
                <w:szCs w:val="16"/>
              </w:rPr>
            </w:pPr>
          </w:p>
          <w:p w14:paraId="7160B872" w14:textId="77777777" w:rsidR="008247AE" w:rsidRPr="00EF2679" w:rsidRDefault="00801390" w:rsidP="0045597D">
            <w:pPr>
              <w:pStyle w:val="FieldContent"/>
              <w:rPr>
                <w:szCs w:val="16"/>
              </w:rPr>
            </w:pPr>
            <w:r w:rsidRPr="00EF2679">
              <w:rPr>
                <w:szCs w:val="16"/>
              </w:rPr>
              <w:t xml:space="preserve">The administrator </w:t>
            </w:r>
            <w:r w:rsidR="000D0FA2" w:rsidRPr="00EF2679">
              <w:rPr>
                <w:szCs w:val="16"/>
              </w:rPr>
              <w:t xml:space="preserve">undertakes </w:t>
            </w:r>
            <w:r w:rsidRPr="00EF2679">
              <w:rPr>
                <w:szCs w:val="16"/>
              </w:rPr>
              <w:t>to</w:t>
            </w:r>
            <w:r w:rsidR="000D0FA2" w:rsidRPr="00EF2679">
              <w:rPr>
                <w:szCs w:val="16"/>
              </w:rPr>
              <w:t xml:space="preserve"> provide a copy of the notice of end of</w:t>
            </w:r>
            <w:r w:rsidR="002C4003" w:rsidRPr="00EF2679">
              <w:rPr>
                <w:szCs w:val="16"/>
              </w:rPr>
              <w:t xml:space="preserve"> administration</w:t>
            </w:r>
            <w:r w:rsidR="000D0FA2" w:rsidRPr="00EF2679">
              <w:rPr>
                <w:szCs w:val="16"/>
              </w:rPr>
              <w:t xml:space="preserve"> to any creditor of the</w:t>
            </w:r>
            <w:r w:rsidRPr="00EF2679">
              <w:rPr>
                <w:szCs w:val="16"/>
              </w:rPr>
              <w:t xml:space="preserve"> company who applies in writing to </w:t>
            </w:r>
            <w:r w:rsidR="0045597D">
              <w:rPr>
                <w:szCs w:val="16"/>
              </w:rPr>
              <w:t>{Address_to_which_creditors_should_to_write_for_copies_of_the_administrator’s_report_to_be_</w:t>
            </w:r>
            <w:r w:rsidR="0045597D" w:rsidRPr="00EF2679">
              <w:rPr>
                <w:szCs w:val="16"/>
              </w:rPr>
              <w:t>sent</w:t>
            </w:r>
            <w:r w:rsidR="0045597D">
              <w:rPr>
                <w:szCs w:val="16"/>
              </w:rPr>
              <w:t xml:space="preserve">}. </w:t>
            </w:r>
          </w:p>
        </w:tc>
      </w:tr>
      <w:tr w:rsidR="008247AE" w:rsidRPr="00EF2679" w14:paraId="52BEFBB6" w14:textId="77777777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F914863" w14:textId="77777777" w:rsidR="008247AE" w:rsidRPr="00EF2679" w:rsidRDefault="008247AE" w:rsidP="00EF2679">
            <w:pPr>
              <w:pStyle w:val="FieldContent"/>
            </w:pPr>
            <w:r w:rsidRPr="00EF2679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92CF57" w14:textId="77777777" w:rsidR="0020115D" w:rsidRPr="00C5770C" w:rsidRDefault="0020115D" w:rsidP="00EF2679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C5770C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5228FA1F" w14:textId="77777777" w:rsidR="008247AE" w:rsidRPr="00EF2679" w:rsidRDefault="00D80B59" w:rsidP="00EF2679">
            <w:pPr>
              <w:pStyle w:val="FieldContent"/>
            </w:pPr>
            <w:r w:rsidRPr="00C5770C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0115D" w:rsidRPr="00C5770C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C5770C">
              <w:rPr>
                <w:b/>
                <w:sz w:val="18"/>
                <w:szCs w:val="18"/>
                <w:highlight w:val="lightGray"/>
              </w:rPr>
            </w:r>
            <w:r w:rsidRPr="00C5770C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20115D" w:rsidRPr="00C5770C">
              <w:rPr>
                <w:b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C5770C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055FA" w14:textId="77777777" w:rsidR="008247AE" w:rsidRPr="00EF2679" w:rsidRDefault="008247AE" w:rsidP="00EF2679">
            <w:pPr>
              <w:pStyle w:val="FieldContent"/>
            </w:pPr>
          </w:p>
        </w:tc>
      </w:tr>
    </w:tbl>
    <w:p w14:paraId="03CB4F2F" w14:textId="77777777" w:rsidR="002C28E8" w:rsidRDefault="002C28E8" w:rsidP="00A8101E">
      <w:pPr>
        <w:pStyle w:val="Tablesmalltext"/>
      </w:pPr>
    </w:p>
    <w:sectPr w:rsidR="002C28E8" w:rsidSect="002E492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17E4" w14:textId="77777777" w:rsidR="001D1106" w:rsidRDefault="001D1106" w:rsidP="0043460B">
      <w:r>
        <w:separator/>
      </w:r>
    </w:p>
  </w:endnote>
  <w:endnote w:type="continuationSeparator" w:id="0">
    <w:p w14:paraId="10DF075D" w14:textId="77777777" w:rsidR="001D1106" w:rsidRDefault="001D110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801390" w:rsidRPr="00377663" w14:paraId="09FB82DD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15C8D99" w14:textId="77777777" w:rsidR="00801390" w:rsidRPr="005E3D07" w:rsidRDefault="00801390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5E3D07">
            <w:rPr>
              <w:b/>
              <w:sz w:val="20"/>
              <w:szCs w:val="20"/>
            </w:rPr>
            <w:t>statads@</w:t>
          </w:r>
          <w:r w:rsidR="005E3D07" w:rsidRPr="005E3D07">
            <w:rPr>
              <w:b/>
              <w:sz w:val="20"/>
              <w:szCs w:val="20"/>
            </w:rPr>
            <w:t>epe-reynell</w:t>
          </w:r>
          <w:r w:rsidRPr="005E3D07">
            <w:rPr>
              <w:b/>
              <w:sz w:val="20"/>
              <w:szCs w:val="20"/>
            </w:rPr>
            <w:t>.co.uk</w:t>
          </w:r>
        </w:p>
        <w:p w14:paraId="56B0C47A" w14:textId="77777777" w:rsidR="00801390" w:rsidRPr="00521F4D" w:rsidRDefault="00801390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1D1106">
            <w:fldChar w:fldCharType="begin"/>
          </w:r>
          <w:r w:rsidR="001D1106">
            <w:instrText xml:space="preserve"> DOCPROPERTY  TMPR_fax  \* MERGEFORMAT </w:instrText>
          </w:r>
          <w:r w:rsidR="001D1106">
            <w:fldChar w:fldCharType="separate"/>
          </w:r>
          <w:r w:rsidRPr="00B910E7">
            <w:rPr>
              <w:b/>
            </w:rPr>
            <w:t>020 8501 9739</w:t>
          </w:r>
          <w:r w:rsidR="001D110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D9B3B19" w14:textId="77777777" w:rsidR="00D054E1" w:rsidRDefault="00D054E1" w:rsidP="00D054E1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6C37C7B5" w14:textId="77777777" w:rsidR="00801390" w:rsidRPr="0000297B" w:rsidRDefault="00801390" w:rsidP="00521F4D">
          <w:pPr>
            <w:pStyle w:val="FtrContact"/>
          </w:pPr>
          <w:r w:rsidRPr="0000297B">
            <w:t xml:space="preserve">Tel  </w:t>
          </w:r>
          <w:r w:rsidR="001D1106">
            <w:fldChar w:fldCharType="begin"/>
          </w:r>
          <w:r w:rsidR="001D1106">
            <w:instrText xml:space="preserve"> DOCPROPERTY  TMPR_tel  \* MERGEFORMAT </w:instrText>
          </w:r>
          <w:r w:rsidR="001D1106">
            <w:fldChar w:fldCharType="separate"/>
          </w:r>
          <w:r>
            <w:t>020 8501 9730</w:t>
          </w:r>
          <w:r w:rsidR="001D1106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32F55CF2" w14:textId="77777777" w:rsidR="00801390" w:rsidRPr="00AF25BA" w:rsidRDefault="006A2749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07246369" wp14:editId="1A066067">
                <wp:extent cx="1966047" cy="361950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52" cy="36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1390" w:rsidRPr="00AE5541" w14:paraId="27231DC1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10D80EB0" w14:textId="77777777" w:rsidR="00801390" w:rsidRPr="00FF0C1B" w:rsidRDefault="00801390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4BB82478" w14:textId="77777777" w:rsidR="00801390" w:rsidRPr="00BD5108" w:rsidRDefault="00801390" w:rsidP="0000297B">
          <w:pPr>
            <w:pStyle w:val="FtrSmlText"/>
            <w:rPr>
              <w:noProof/>
              <w:sz w:val="5"/>
              <w:szCs w:val="5"/>
            </w:rPr>
          </w:pPr>
        </w:p>
        <w:p w14:paraId="725BE1B6" w14:textId="77777777" w:rsidR="00801390" w:rsidRPr="005151CF" w:rsidRDefault="00801390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9EF0651" w14:textId="77777777" w:rsidR="00801390" w:rsidRPr="005151CF" w:rsidRDefault="00801390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1D22D5C" w14:textId="77777777" w:rsidR="00801390" w:rsidRPr="00521F4D" w:rsidRDefault="00801390" w:rsidP="006A2749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6A2749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09394E5B" w14:textId="77777777" w:rsidR="00801390" w:rsidRPr="00B43663" w:rsidRDefault="00801390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ADB6" w14:textId="77777777" w:rsidR="001D1106" w:rsidRDefault="001D1106" w:rsidP="0043460B">
      <w:r>
        <w:separator/>
      </w:r>
    </w:p>
  </w:footnote>
  <w:footnote w:type="continuationSeparator" w:id="0">
    <w:p w14:paraId="0C50FBE5" w14:textId="77777777" w:rsidR="001D1106" w:rsidRDefault="001D110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801390" w14:paraId="01B4AC63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3F697C83" w14:textId="77777777" w:rsidR="00801390" w:rsidRPr="006B5419" w:rsidRDefault="00801390" w:rsidP="002C28E8">
          <w:pPr>
            <w:pStyle w:val="HdrNoticeTitle"/>
            <w:rPr>
              <w:sz w:val="20"/>
              <w:szCs w:val="20"/>
            </w:rPr>
          </w:pPr>
          <w:r w:rsidRPr="006B5419">
            <w:rPr>
              <w:sz w:val="20"/>
              <w:szCs w:val="20"/>
            </w:rPr>
            <w:t>Administration</w:t>
          </w:r>
        </w:p>
        <w:p w14:paraId="4CDA7406" w14:textId="77777777" w:rsidR="00801390" w:rsidRPr="006B5419" w:rsidRDefault="00801390" w:rsidP="002C4003">
          <w:pPr>
            <w:pStyle w:val="HdrNoticeTitle"/>
          </w:pPr>
          <w:r w:rsidRPr="006B5419">
            <w:rPr>
              <w:rFonts w:cs="Times-Roman"/>
              <w:lang w:eastAsia="en-GB"/>
            </w:rPr>
            <w:t xml:space="preserve">Notice of end of </w:t>
          </w:r>
          <w:r w:rsidR="002C4003" w:rsidRPr="006B5419">
            <w:rPr>
              <w:rFonts w:cs="Times-Roman"/>
              <w:lang w:eastAsia="en-GB"/>
            </w:rPr>
            <w:t>a</w:t>
          </w:r>
          <w:r w:rsidRPr="006B5419">
            <w:rPr>
              <w:rFonts w:cs="Times-Roman"/>
              <w:lang w:eastAsia="en-GB"/>
            </w:rPr>
            <w:t>dministration</w:t>
          </w:r>
          <w:r w:rsidR="00385CBC">
            <w:rPr>
              <w:rFonts w:cs="Times-Roman"/>
              <w:lang w:eastAsia="en-GB"/>
            </w:rPr>
            <w:t xml:space="preserve"> when purpose achieved</w:t>
          </w:r>
        </w:p>
      </w:tc>
      <w:tc>
        <w:tcPr>
          <w:tcW w:w="2835" w:type="dxa"/>
        </w:tcPr>
        <w:p w14:paraId="73A1DA20" w14:textId="77777777" w:rsidR="00801390" w:rsidRPr="00B910E7" w:rsidRDefault="008C3E53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801390">
            <w:rPr>
              <w:imprint w:val="0"/>
              <w:sz w:val="18"/>
              <w:szCs w:val="18"/>
            </w:rPr>
            <w:t xml:space="preserve"> </w:t>
          </w:r>
          <w:r w:rsidR="00801390" w:rsidRPr="00A6100B">
            <w:rPr>
              <w:imprint w:val="0"/>
              <w:sz w:val="18"/>
              <w:szCs w:val="18"/>
            </w:rPr>
            <w:t>FORM</w:t>
          </w:r>
          <w:r w:rsidR="00801390">
            <w:rPr>
              <w:imprint w:val="0"/>
              <w:sz w:val="18"/>
              <w:szCs w:val="18"/>
            </w:rPr>
            <w:t xml:space="preserve"> </w:t>
          </w:r>
          <w:r w:rsidR="00801390" w:rsidRPr="00B910E7">
            <w:t>A</w:t>
          </w:r>
          <w:r w:rsidR="006B5419">
            <w:t>9</w:t>
          </w:r>
          <w:r w:rsidR="00801390" w:rsidRPr="00B910E7">
            <w:rPr>
              <w:imprint w:val="0"/>
              <w:sz w:val="48"/>
            </w:rPr>
            <w:t xml:space="preserve">   </w:t>
          </w:r>
        </w:p>
        <w:p w14:paraId="2339F690" w14:textId="77777777" w:rsidR="00801390" w:rsidRPr="00A55EBE" w:rsidRDefault="00801390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801390" w14:paraId="0C801369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0B45FCAD" w14:textId="77777777" w:rsidR="00C5770C" w:rsidRDefault="00C5770C" w:rsidP="009045B6">
          <w:pPr>
            <w:pStyle w:val="HdrLgNotes"/>
            <w:spacing w:line="240" w:lineRule="auto"/>
          </w:pPr>
          <w:r w:rsidRPr="00832F3A">
            <w:t xml:space="preserve">Paragraph </w:t>
          </w:r>
          <w:r>
            <w:t>80</w:t>
          </w:r>
          <w:r w:rsidR="009B3A98">
            <w:t>(5)</w:t>
          </w:r>
          <w:r w:rsidRPr="00832F3A">
            <w:t xml:space="preserve"> of Schedule</w:t>
          </w:r>
          <w:r>
            <w:t xml:space="preserve"> B1 of The Insolvency Act 1986;</w:t>
          </w:r>
        </w:p>
        <w:p w14:paraId="16FB40DC" w14:textId="77777777" w:rsidR="00801390" w:rsidRPr="006B5419" w:rsidRDefault="00801390" w:rsidP="009045B6">
          <w:pPr>
            <w:pStyle w:val="HdrLgNotes"/>
            <w:spacing w:line="240" w:lineRule="auto"/>
            <w:rPr>
              <w:b w:val="0"/>
            </w:rPr>
          </w:pPr>
          <w:r w:rsidRPr="006B5419">
            <w:t>Rule 3.56 of The Insolvency (England &amp; Wales) Rules 2016</w:t>
          </w:r>
        </w:p>
      </w:tc>
      <w:tc>
        <w:tcPr>
          <w:tcW w:w="2835" w:type="dxa"/>
          <w:vAlign w:val="bottom"/>
        </w:tcPr>
        <w:p w14:paraId="3FF3F162" w14:textId="77777777" w:rsidR="00801390" w:rsidRPr="00882D94" w:rsidRDefault="00801390" w:rsidP="006B5419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6B5419">
            <w:rPr>
              <w:b/>
            </w:rPr>
            <w:t>08</w:t>
          </w:r>
          <w:r>
            <w:rPr>
              <w:b/>
            </w:rPr>
            <w:t>)</w:t>
          </w:r>
        </w:p>
      </w:tc>
    </w:tr>
  </w:tbl>
  <w:p w14:paraId="28755400" w14:textId="77777777" w:rsidR="00801390" w:rsidRPr="00804EB1" w:rsidRDefault="00801390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69079">
    <w:abstractNumId w:val="0"/>
  </w:num>
  <w:num w:numId="2" w16cid:durableId="59378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49B8"/>
    <w:rsid w:val="000A53BD"/>
    <w:rsid w:val="000B2736"/>
    <w:rsid w:val="000B3303"/>
    <w:rsid w:val="000D0FA2"/>
    <w:rsid w:val="000D5589"/>
    <w:rsid w:val="000D69D5"/>
    <w:rsid w:val="000D7A86"/>
    <w:rsid w:val="000E2C3B"/>
    <w:rsid w:val="000F339C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841F2"/>
    <w:rsid w:val="00191188"/>
    <w:rsid w:val="001949BF"/>
    <w:rsid w:val="0019586B"/>
    <w:rsid w:val="00196872"/>
    <w:rsid w:val="00197A48"/>
    <w:rsid w:val="001B00CF"/>
    <w:rsid w:val="001C187F"/>
    <w:rsid w:val="001D1106"/>
    <w:rsid w:val="001D699B"/>
    <w:rsid w:val="001E08ED"/>
    <w:rsid w:val="001E0B84"/>
    <w:rsid w:val="001E10D9"/>
    <w:rsid w:val="001E17A4"/>
    <w:rsid w:val="001E587D"/>
    <w:rsid w:val="001E5F18"/>
    <w:rsid w:val="001F7EBB"/>
    <w:rsid w:val="0020115D"/>
    <w:rsid w:val="002050C7"/>
    <w:rsid w:val="00207CC3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B44B7"/>
    <w:rsid w:val="002C0147"/>
    <w:rsid w:val="002C28E8"/>
    <w:rsid w:val="002C2E9C"/>
    <w:rsid w:val="002C4003"/>
    <w:rsid w:val="002C6CFE"/>
    <w:rsid w:val="002D3F09"/>
    <w:rsid w:val="002E0D2E"/>
    <w:rsid w:val="002E492D"/>
    <w:rsid w:val="002F187F"/>
    <w:rsid w:val="002F3EA8"/>
    <w:rsid w:val="002F7D7B"/>
    <w:rsid w:val="003123D4"/>
    <w:rsid w:val="003131B3"/>
    <w:rsid w:val="00330424"/>
    <w:rsid w:val="003351E7"/>
    <w:rsid w:val="00335DA3"/>
    <w:rsid w:val="00336064"/>
    <w:rsid w:val="00345D18"/>
    <w:rsid w:val="00360A45"/>
    <w:rsid w:val="00372D1E"/>
    <w:rsid w:val="00373EB1"/>
    <w:rsid w:val="00374358"/>
    <w:rsid w:val="00376BDE"/>
    <w:rsid w:val="00377663"/>
    <w:rsid w:val="00385CBC"/>
    <w:rsid w:val="00386228"/>
    <w:rsid w:val="003918FA"/>
    <w:rsid w:val="003A1C13"/>
    <w:rsid w:val="003A29EC"/>
    <w:rsid w:val="003A5AB0"/>
    <w:rsid w:val="003B40CA"/>
    <w:rsid w:val="003B442C"/>
    <w:rsid w:val="003C09E4"/>
    <w:rsid w:val="003C6F3C"/>
    <w:rsid w:val="003D0D77"/>
    <w:rsid w:val="003D58A3"/>
    <w:rsid w:val="003D766D"/>
    <w:rsid w:val="003E4386"/>
    <w:rsid w:val="003F1B02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597D"/>
    <w:rsid w:val="00463D28"/>
    <w:rsid w:val="0048242E"/>
    <w:rsid w:val="00493D0E"/>
    <w:rsid w:val="004A251E"/>
    <w:rsid w:val="004A6722"/>
    <w:rsid w:val="004B0367"/>
    <w:rsid w:val="004B749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7653"/>
    <w:rsid w:val="005D02FD"/>
    <w:rsid w:val="005D5007"/>
    <w:rsid w:val="005D55DC"/>
    <w:rsid w:val="005E3D07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2597A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A2749"/>
    <w:rsid w:val="006B5419"/>
    <w:rsid w:val="006D2B59"/>
    <w:rsid w:val="006E0EAD"/>
    <w:rsid w:val="006E37ED"/>
    <w:rsid w:val="006E45E0"/>
    <w:rsid w:val="006E723E"/>
    <w:rsid w:val="006F17D2"/>
    <w:rsid w:val="006F58F3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B46"/>
    <w:rsid w:val="007E571E"/>
    <w:rsid w:val="007F3368"/>
    <w:rsid w:val="00801390"/>
    <w:rsid w:val="008015DB"/>
    <w:rsid w:val="00802239"/>
    <w:rsid w:val="00803429"/>
    <w:rsid w:val="00803810"/>
    <w:rsid w:val="00804EB1"/>
    <w:rsid w:val="00816CA9"/>
    <w:rsid w:val="00820D5B"/>
    <w:rsid w:val="00822DFF"/>
    <w:rsid w:val="008242E5"/>
    <w:rsid w:val="008247AE"/>
    <w:rsid w:val="00825F57"/>
    <w:rsid w:val="008301DE"/>
    <w:rsid w:val="008333D9"/>
    <w:rsid w:val="008467C6"/>
    <w:rsid w:val="00850065"/>
    <w:rsid w:val="00864ADE"/>
    <w:rsid w:val="00865360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C3E53"/>
    <w:rsid w:val="008D048E"/>
    <w:rsid w:val="008D21DA"/>
    <w:rsid w:val="008D5040"/>
    <w:rsid w:val="009045B6"/>
    <w:rsid w:val="00907DF6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3A98"/>
    <w:rsid w:val="009B61C0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9567D"/>
    <w:rsid w:val="00A9723E"/>
    <w:rsid w:val="00AA02AA"/>
    <w:rsid w:val="00AA640E"/>
    <w:rsid w:val="00AB0E44"/>
    <w:rsid w:val="00AB134B"/>
    <w:rsid w:val="00AB1821"/>
    <w:rsid w:val="00AB18FF"/>
    <w:rsid w:val="00AB6D32"/>
    <w:rsid w:val="00AC002E"/>
    <w:rsid w:val="00AC62D5"/>
    <w:rsid w:val="00AD2EBA"/>
    <w:rsid w:val="00AD6769"/>
    <w:rsid w:val="00AE40FC"/>
    <w:rsid w:val="00AE5541"/>
    <w:rsid w:val="00AF25BA"/>
    <w:rsid w:val="00AF7CBE"/>
    <w:rsid w:val="00B07713"/>
    <w:rsid w:val="00B109AF"/>
    <w:rsid w:val="00B14196"/>
    <w:rsid w:val="00B16E18"/>
    <w:rsid w:val="00B1794F"/>
    <w:rsid w:val="00B17E4C"/>
    <w:rsid w:val="00B24C22"/>
    <w:rsid w:val="00B25615"/>
    <w:rsid w:val="00B32D76"/>
    <w:rsid w:val="00B354B7"/>
    <w:rsid w:val="00B41E89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3D3C"/>
    <w:rsid w:val="00BE44FE"/>
    <w:rsid w:val="00BF10A1"/>
    <w:rsid w:val="00BF280E"/>
    <w:rsid w:val="00BF620C"/>
    <w:rsid w:val="00C0115D"/>
    <w:rsid w:val="00C035E4"/>
    <w:rsid w:val="00C11B98"/>
    <w:rsid w:val="00C1462F"/>
    <w:rsid w:val="00C27AE3"/>
    <w:rsid w:val="00C30BD1"/>
    <w:rsid w:val="00C5770C"/>
    <w:rsid w:val="00C63C47"/>
    <w:rsid w:val="00C7066C"/>
    <w:rsid w:val="00C72FC8"/>
    <w:rsid w:val="00C747DC"/>
    <w:rsid w:val="00C75249"/>
    <w:rsid w:val="00C7657A"/>
    <w:rsid w:val="00C85AFA"/>
    <w:rsid w:val="00C85F67"/>
    <w:rsid w:val="00C87105"/>
    <w:rsid w:val="00CA0BF7"/>
    <w:rsid w:val="00CA1153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54E1"/>
    <w:rsid w:val="00D06A4B"/>
    <w:rsid w:val="00D1505F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0B59"/>
    <w:rsid w:val="00D823DA"/>
    <w:rsid w:val="00D8277E"/>
    <w:rsid w:val="00D96532"/>
    <w:rsid w:val="00D9683B"/>
    <w:rsid w:val="00DA73E5"/>
    <w:rsid w:val="00DB10A2"/>
    <w:rsid w:val="00DB4E4A"/>
    <w:rsid w:val="00DB6156"/>
    <w:rsid w:val="00DB6534"/>
    <w:rsid w:val="00DB7687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735DD"/>
    <w:rsid w:val="00E849DC"/>
    <w:rsid w:val="00E95507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2679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696B2DC9"/>
  <w15:docId w15:val="{DAD40C5D-7462-42AF-9493-7BF28B7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4A4A-64A3-443A-98F0-34C80FE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69</cp:revision>
  <cp:lastPrinted>2017-02-27T12:30:00Z</cp:lastPrinted>
  <dcterms:created xsi:type="dcterms:W3CDTF">2014-06-23T11:44:00Z</dcterms:created>
  <dcterms:modified xsi:type="dcterms:W3CDTF">2022-04-13T09:1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